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6B653027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FF2CA7">
              <w:rPr>
                <w:rFonts w:ascii="Arial" w:hAnsi="Arial" w:cs="Arial"/>
                <w:b/>
                <w:bCs/>
              </w:rPr>
              <w:t>STELLA JANETH MARIN RUIZ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23F53CE9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FF2CA7">
              <w:rPr>
                <w:rFonts w:ascii="Arial" w:hAnsi="Arial" w:cs="Arial"/>
                <w:b/>
                <w:bCs/>
              </w:rPr>
              <w:t>ARTISTICA</w:t>
            </w:r>
          </w:p>
        </w:tc>
        <w:tc>
          <w:tcPr>
            <w:tcW w:w="3827" w:type="dxa"/>
          </w:tcPr>
          <w:p w14:paraId="50D3D031" w14:textId="4815962F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9A7AB5">
              <w:rPr>
                <w:rFonts w:ascii="Arial" w:hAnsi="Arial" w:cs="Arial"/>
                <w:b/>
                <w:bCs/>
              </w:rPr>
              <w:t xml:space="preserve"> SEPTIMO A-B-C.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19A9F8F0" w14:textId="5DE66EB3" w:rsidR="00937291" w:rsidRDefault="00FF2CA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rreo </w:t>
            </w:r>
            <w:hyperlink r:id="rId8" w:history="1">
              <w:r w:rsidRPr="0089604A">
                <w:rPr>
                  <w:rStyle w:val="Hipervnculo"/>
                  <w:rFonts w:ascii="Arial" w:hAnsi="Arial" w:cs="Arial"/>
                  <w:b/>
                  <w:bCs/>
                </w:rPr>
                <w:t>sjamaru07@gmail.com</w:t>
              </w:r>
            </w:hyperlink>
          </w:p>
          <w:p w14:paraId="6C31B6F2" w14:textId="77777777" w:rsidR="00FF2CA7" w:rsidRDefault="00FF2CA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sapp 3232486950</w:t>
            </w:r>
          </w:p>
          <w:p w14:paraId="04EF166D" w14:textId="3F43B79A" w:rsidR="00FF2CA7" w:rsidRPr="00547949" w:rsidRDefault="00FF2CA7" w:rsidP="005717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6D9BE8FC" w:rsidR="004A4078" w:rsidRPr="00547949" w:rsidRDefault="00473AFA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77FA97A4" w:rsidR="004A4078" w:rsidRPr="00547949" w:rsidRDefault="00C53EF4" w:rsidP="000E1986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</w:t>
            </w:r>
            <w:r w:rsidR="009A7AB5">
              <w:rPr>
                <w:rFonts w:ascii="Arial" w:hAnsi="Arial" w:cs="Arial"/>
              </w:rPr>
              <w:t>ELABORACION DE PORTALAPICES O MATERA CON BOTELLA PLASTICA.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EA66393" w:rsidR="002339F1" w:rsidRPr="00547949" w:rsidRDefault="0085647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A PROCESOS ESTETICOS EN LA ELABORACION DE TRABAJOS CREATIVOS</w:t>
            </w:r>
          </w:p>
        </w:tc>
      </w:tr>
    </w:tbl>
    <w:p w14:paraId="1DAF39EF" w14:textId="5159DC64" w:rsidR="003D1BEB" w:rsidRDefault="00731F9D" w:rsidP="003D1BEB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9AB90BC" wp14:editId="23765D3F">
            <wp:simplePos x="0" y="0"/>
            <wp:positionH relativeFrom="margin">
              <wp:posOffset>4010025</wp:posOffset>
            </wp:positionH>
            <wp:positionV relativeFrom="paragraph">
              <wp:posOffset>75565</wp:posOffset>
            </wp:positionV>
            <wp:extent cx="2190750" cy="3950335"/>
            <wp:effectExtent l="0" t="0" r="0" b="0"/>
            <wp:wrapSquare wrapText="bothSides"/>
            <wp:docPr id="2" name="Imagen 2" descr="Mascotas con botellas de plástico recicladas - Artesanía y Jardin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Mascotas con botellas de plástico recicladas - Artesanía y Jardiner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A7" w:rsidRPr="00547949">
        <w:rPr>
          <w:rFonts w:ascii="Arial" w:hAnsi="Arial" w:cs="Arial"/>
          <w:b/>
          <w:bCs/>
        </w:rPr>
        <w:t>¿QUE VOY A APRENDER?</w:t>
      </w:r>
      <w:r w:rsidR="000A7DA7" w:rsidRPr="00547949">
        <w:rPr>
          <w:rFonts w:ascii="Arial" w:hAnsi="Arial" w:cs="Arial"/>
        </w:rPr>
        <w:t xml:space="preserve"> </w:t>
      </w:r>
    </w:p>
    <w:p w14:paraId="4998D1C2" w14:textId="4139C691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06B3E336" w14:textId="60837D1E" w:rsidR="00731F9D" w:rsidRDefault="006974EB" w:rsidP="003D1BEB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94E87C5" wp14:editId="4AAC3563">
            <wp:simplePos x="0" y="0"/>
            <wp:positionH relativeFrom="column">
              <wp:posOffset>400050</wp:posOffset>
            </wp:positionH>
            <wp:positionV relativeFrom="paragraph">
              <wp:posOffset>41275</wp:posOffset>
            </wp:positionV>
            <wp:extent cx="2797175" cy="1967230"/>
            <wp:effectExtent l="0" t="0" r="3175" b="0"/>
            <wp:wrapSquare wrapText="bothSides"/>
            <wp:docPr id="1" name="Imagen 1" descr="LunasAngel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unasAngel♡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76" b="62812"/>
                    <a:stretch/>
                  </pic:blipFill>
                  <pic:spPr bwMode="auto">
                    <a:xfrm>
                      <a:off x="0" y="0"/>
                      <a:ext cx="27971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03907" w14:textId="3824D3F0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75389409" w14:textId="0CBA7A8C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16941CF3" w14:textId="4F636017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4B275D89" w14:textId="77777777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403C20A5" w14:textId="2963FD15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5DBD258B" w14:textId="77777777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3C5629E7" w14:textId="77777777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509245AE" w14:textId="12D50E26" w:rsidR="00731F9D" w:rsidRDefault="006974EB" w:rsidP="003D1BEB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28C834D" wp14:editId="3395DCFE">
            <wp:extent cx="1918590" cy="1276350"/>
            <wp:effectExtent l="0" t="0" r="5715" b="0"/>
            <wp:docPr id="4" name="Imagen 4" descr="manualidades portalápices botellas plá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 portalápices botellas plást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36" cy="12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7FC" w14:textId="76F7AA30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794134DE" w14:textId="1E2D0CA6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4353720F" w14:textId="77777777" w:rsidR="00065C50" w:rsidRPr="009F793E" w:rsidRDefault="00065C50" w:rsidP="00065C50">
      <w:pPr>
        <w:jc w:val="both"/>
        <w:rPr>
          <w:rFonts w:ascii="Arial" w:hAnsi="Arial" w:cs="Arial"/>
          <w:sz w:val="24"/>
          <w:szCs w:val="24"/>
        </w:rPr>
      </w:pPr>
      <w:r w:rsidRPr="009F793E">
        <w:rPr>
          <w:rFonts w:ascii="Arial" w:hAnsi="Arial" w:cs="Arial"/>
          <w:b/>
          <w:bCs/>
          <w:sz w:val="24"/>
          <w:szCs w:val="24"/>
        </w:rPr>
        <w:t>Materiales o recursos que voy a necesitar:</w:t>
      </w:r>
      <w:r w:rsidRPr="009F793E">
        <w:rPr>
          <w:rFonts w:ascii="Arial" w:hAnsi="Arial" w:cs="Arial"/>
          <w:sz w:val="24"/>
          <w:szCs w:val="24"/>
        </w:rPr>
        <w:t xml:space="preserve"> </w:t>
      </w:r>
    </w:p>
    <w:p w14:paraId="734B76EC" w14:textId="77777777" w:rsidR="00065C50" w:rsidRPr="002F0A3B" w:rsidRDefault="00065C50" w:rsidP="00065C50">
      <w:pPr>
        <w:rPr>
          <w:rFonts w:ascii="Arial" w:hAnsi="Arial" w:cs="Arial"/>
          <w:sz w:val="24"/>
          <w:szCs w:val="24"/>
        </w:rPr>
      </w:pPr>
      <w:r w:rsidRPr="002F0A3B">
        <w:rPr>
          <w:rFonts w:ascii="Arial" w:hAnsi="Arial" w:cs="Arial"/>
          <w:sz w:val="24"/>
          <w:szCs w:val="24"/>
        </w:rPr>
        <w:t>Botella plástica de cualquier tamaño.</w:t>
      </w:r>
    </w:p>
    <w:p w14:paraId="311E34E5" w14:textId="4104A88F" w:rsidR="00065C50" w:rsidRPr="002F0A3B" w:rsidRDefault="00065C50" w:rsidP="00065C50">
      <w:pPr>
        <w:rPr>
          <w:rFonts w:ascii="Arial" w:hAnsi="Arial" w:cs="Arial"/>
          <w:sz w:val="24"/>
          <w:szCs w:val="24"/>
        </w:rPr>
      </w:pPr>
      <w:r w:rsidRPr="002F0A3B">
        <w:rPr>
          <w:rFonts w:ascii="Arial" w:hAnsi="Arial" w:cs="Arial"/>
          <w:sz w:val="24"/>
          <w:szCs w:val="24"/>
        </w:rPr>
        <w:t xml:space="preserve">Pinturas. </w:t>
      </w:r>
      <w:r w:rsidR="005456B4" w:rsidRPr="002F0A3B">
        <w:rPr>
          <w:rFonts w:ascii="Arial" w:hAnsi="Arial" w:cs="Arial"/>
          <w:sz w:val="24"/>
          <w:szCs w:val="24"/>
        </w:rPr>
        <w:t>(</w:t>
      </w:r>
      <w:r w:rsidR="005456B4">
        <w:rPr>
          <w:rFonts w:ascii="Arial" w:hAnsi="Arial" w:cs="Arial"/>
          <w:sz w:val="24"/>
          <w:szCs w:val="24"/>
        </w:rPr>
        <w:t>vinilos</w:t>
      </w:r>
      <w:r w:rsidRPr="002F0A3B">
        <w:rPr>
          <w:rFonts w:ascii="Arial" w:hAnsi="Arial" w:cs="Arial"/>
          <w:sz w:val="24"/>
          <w:szCs w:val="24"/>
        </w:rPr>
        <w:t>, acuarelas).</w:t>
      </w:r>
    </w:p>
    <w:p w14:paraId="6EE00417" w14:textId="77777777" w:rsidR="00065C50" w:rsidRPr="002F0A3B" w:rsidRDefault="00065C50" w:rsidP="00065C50">
      <w:pPr>
        <w:rPr>
          <w:rFonts w:ascii="Arial" w:hAnsi="Arial" w:cs="Arial"/>
          <w:sz w:val="24"/>
          <w:szCs w:val="24"/>
        </w:rPr>
      </w:pPr>
      <w:r w:rsidRPr="002F0A3B">
        <w:rPr>
          <w:rFonts w:ascii="Arial" w:hAnsi="Arial" w:cs="Arial"/>
          <w:sz w:val="24"/>
          <w:szCs w:val="24"/>
        </w:rPr>
        <w:t>Pincel.</w:t>
      </w:r>
    </w:p>
    <w:p w14:paraId="2309CA76" w14:textId="77777777" w:rsidR="00065C50" w:rsidRPr="002F0A3B" w:rsidRDefault="00065C50" w:rsidP="00065C50">
      <w:pPr>
        <w:rPr>
          <w:rFonts w:ascii="Arial" w:hAnsi="Arial" w:cs="Arial"/>
          <w:sz w:val="24"/>
          <w:szCs w:val="24"/>
        </w:rPr>
      </w:pPr>
      <w:r w:rsidRPr="002F0A3B">
        <w:rPr>
          <w:rFonts w:ascii="Arial" w:hAnsi="Arial" w:cs="Arial"/>
          <w:sz w:val="24"/>
          <w:szCs w:val="24"/>
        </w:rPr>
        <w:t>Tijeras.</w:t>
      </w:r>
    </w:p>
    <w:p w14:paraId="50497FC6" w14:textId="77777777" w:rsidR="00731F9D" w:rsidRDefault="00731F9D" w:rsidP="003D1BEB">
      <w:pPr>
        <w:spacing w:line="240" w:lineRule="auto"/>
        <w:jc w:val="both"/>
        <w:rPr>
          <w:rFonts w:ascii="Arial" w:hAnsi="Arial" w:cs="Arial"/>
        </w:rPr>
      </w:pPr>
    </w:p>
    <w:p w14:paraId="769CE73A" w14:textId="57B59582" w:rsidR="00A90096" w:rsidRPr="001B7936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16F1F477" w14:textId="77777777" w:rsidR="00491368" w:rsidRDefault="00491368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CAC0CB" w14:textId="77777777" w:rsidR="00491368" w:rsidRPr="009F793E" w:rsidRDefault="00491368" w:rsidP="00491368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F793E">
        <w:rPr>
          <w:rFonts w:ascii="Arial" w:hAnsi="Arial" w:cs="Arial"/>
          <w:b/>
          <w:bCs/>
          <w:sz w:val="24"/>
          <w:szCs w:val="24"/>
        </w:rPr>
        <w:t xml:space="preserve">Indicaciones del trabajo a realizar </w:t>
      </w:r>
    </w:p>
    <w:p w14:paraId="4152E13F" w14:textId="77777777" w:rsidR="00491368" w:rsidRPr="009F793E" w:rsidRDefault="00491368" w:rsidP="0049136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97FBE4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Vamos a emplear una botella plástica de cualquier tamaño, la lavamos bien y le quitamos el papel que trae pegado.</w:t>
      </w:r>
    </w:p>
    <w:p w14:paraId="5C379530" w14:textId="14775B0C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scogemos el animal</w:t>
      </w:r>
      <w:r w:rsidR="00990D8A">
        <w:rPr>
          <w:rFonts w:ascii="Arial" w:hAnsi="Arial" w:cs="Arial"/>
          <w:i/>
          <w:iCs/>
          <w:sz w:val="24"/>
          <w:szCs w:val="24"/>
        </w:rPr>
        <w:t xml:space="preserve"> o el diseño</w:t>
      </w:r>
      <w:r>
        <w:rPr>
          <w:rFonts w:ascii="Arial" w:hAnsi="Arial" w:cs="Arial"/>
          <w:i/>
          <w:iCs/>
          <w:sz w:val="24"/>
          <w:szCs w:val="24"/>
        </w:rPr>
        <w:t xml:space="preserve"> que queremos representar para poder hacer los cortes en la botella.</w:t>
      </w:r>
    </w:p>
    <w:p w14:paraId="5B633232" w14:textId="77777777" w:rsidR="00491368" w:rsidRDefault="00491368" w:rsidP="00491368">
      <w:pPr>
        <w:pStyle w:val="Prrafodelista"/>
        <w:rPr>
          <w:rFonts w:ascii="Arial" w:hAnsi="Arial" w:cs="Arial"/>
          <w:i/>
          <w:iCs/>
          <w:sz w:val="24"/>
          <w:szCs w:val="24"/>
        </w:rPr>
      </w:pPr>
    </w:p>
    <w:p w14:paraId="07898740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rtamos la parte superior de la botella (el pico) con las tijeras.</w:t>
      </w:r>
    </w:p>
    <w:p w14:paraId="421668FC" w14:textId="77777777" w:rsidR="00491368" w:rsidRDefault="00491368" w:rsidP="00491368">
      <w:pPr>
        <w:pStyle w:val="Prrafodelista"/>
        <w:rPr>
          <w:rFonts w:ascii="Arial" w:hAnsi="Arial" w:cs="Arial"/>
          <w:i/>
          <w:iCs/>
          <w:sz w:val="24"/>
          <w:szCs w:val="24"/>
        </w:rPr>
      </w:pPr>
    </w:p>
    <w:p w14:paraId="70C65101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Con un grafo podemos dibujar en la botella la silueta del animal para luego cortar y así nos va a quedar mucho mejor, ya que podemos dibujar las orejas o los ojos (según el animalito) y al cortar nos queda más estético.</w:t>
      </w:r>
    </w:p>
    <w:p w14:paraId="031E7BD1" w14:textId="77777777" w:rsidR="00491368" w:rsidRDefault="00491368" w:rsidP="00491368">
      <w:pPr>
        <w:pStyle w:val="Prrafodelista"/>
        <w:rPr>
          <w:rFonts w:ascii="Arial" w:hAnsi="Arial" w:cs="Arial"/>
          <w:i/>
          <w:iCs/>
          <w:sz w:val="24"/>
          <w:szCs w:val="24"/>
        </w:rPr>
      </w:pPr>
    </w:p>
    <w:p w14:paraId="4380BC7E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uego vamos a pintar la figura con la pintura que tenemos, lo vamos a hacer por la parte de afuera, ya que si lo utilizamos como matera el agua no nos va a dañar la pintura.</w:t>
      </w:r>
    </w:p>
    <w:p w14:paraId="3CCC1720" w14:textId="77777777" w:rsidR="00491368" w:rsidRDefault="00491368" w:rsidP="00491368">
      <w:pPr>
        <w:pStyle w:val="Prrafodelista"/>
        <w:rPr>
          <w:rFonts w:ascii="Arial" w:hAnsi="Arial" w:cs="Arial"/>
          <w:i/>
          <w:iCs/>
          <w:sz w:val="24"/>
          <w:szCs w:val="24"/>
        </w:rPr>
      </w:pPr>
    </w:p>
    <w:p w14:paraId="7C9FFFF0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i lo dejamos de matera, es necesario hacerle unos huequitos en la base para que pueda salir el agua. Si va a ser portalápices no hay necesidad de hacerlos.</w:t>
      </w:r>
    </w:p>
    <w:p w14:paraId="212A87CF" w14:textId="77777777" w:rsidR="00491368" w:rsidRDefault="00491368" w:rsidP="00491368">
      <w:pPr>
        <w:pStyle w:val="Prrafodelista"/>
        <w:rPr>
          <w:rFonts w:ascii="Arial" w:hAnsi="Arial" w:cs="Arial"/>
          <w:i/>
          <w:iCs/>
          <w:sz w:val="24"/>
          <w:szCs w:val="24"/>
        </w:rPr>
      </w:pPr>
    </w:p>
    <w:p w14:paraId="77A8E025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r último, dibujamos la carita del animal que hemos hecho (ojos, boca, bigotes, etc), lo podemos hacer con pintura o con grafo permanente.</w:t>
      </w:r>
    </w:p>
    <w:p w14:paraId="24ABE461" w14:textId="77777777" w:rsidR="00491368" w:rsidRDefault="00491368" w:rsidP="00491368">
      <w:pPr>
        <w:pStyle w:val="Prrafodelista"/>
        <w:rPr>
          <w:rFonts w:ascii="Arial" w:hAnsi="Arial" w:cs="Arial"/>
          <w:i/>
          <w:iCs/>
          <w:sz w:val="24"/>
          <w:szCs w:val="24"/>
        </w:rPr>
      </w:pPr>
    </w:p>
    <w:p w14:paraId="7165174E" w14:textId="77777777" w:rsidR="00491368" w:rsidRDefault="00491368" w:rsidP="0049136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 dedicación haremos un bonito trabajo, tener en cuenta los acabados para obtener un trabajo de calidad.</w:t>
      </w:r>
    </w:p>
    <w:p w14:paraId="2D865932" w14:textId="77777777" w:rsidR="00491368" w:rsidRDefault="00491368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F8CC84" w14:textId="77777777" w:rsidR="00491368" w:rsidRPr="00547949" w:rsidRDefault="00491368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46A07482" w:rsidR="00A90096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7B00FF1D" w14:textId="77777777" w:rsidR="00745E9D" w:rsidRDefault="00745E9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47E51B" w14:textId="77777777" w:rsidR="00745E9D" w:rsidRDefault="00745E9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3D5383" w14:textId="77777777" w:rsidR="00745E9D" w:rsidRDefault="00745E9D" w:rsidP="00745E9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iendo en cuenta las explicaciones dadas vamos a elaborar nuestra manualidad con estética y creatividad.</w:t>
      </w:r>
    </w:p>
    <w:p w14:paraId="37B9AA26" w14:textId="77777777" w:rsidR="00745E9D" w:rsidRDefault="00745E9D" w:rsidP="00745E9D">
      <w:pPr>
        <w:spacing w:after="0" w:line="240" w:lineRule="auto"/>
        <w:jc w:val="both"/>
        <w:rPr>
          <w:rFonts w:ascii="Arial" w:hAnsi="Arial" w:cs="Arial"/>
          <w:bCs/>
        </w:rPr>
      </w:pPr>
    </w:p>
    <w:p w14:paraId="5CFD1565" w14:textId="77777777" w:rsidR="00564695" w:rsidRPr="00547949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06A4C99A" w:rsidR="0001408D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6818EE47" w14:textId="77777777" w:rsidR="00745E9D" w:rsidRDefault="00745E9D" w:rsidP="00745E9D">
      <w:pPr>
        <w:spacing w:after="0" w:line="276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evidencia de la realización del trabajo (FOTO) debe ser enviada al correo </w:t>
      </w:r>
      <w:hyperlink r:id="rId12" w:history="1">
        <w:r w:rsidRPr="0034351C">
          <w:rPr>
            <w:rStyle w:val="Hipervnculo"/>
            <w:rFonts w:ascii="Arial" w:hAnsi="Arial" w:cs="Arial"/>
            <w:sz w:val="24"/>
            <w:szCs w:val="24"/>
            <w:lang w:val="es-ES"/>
          </w:rPr>
          <w:t>sjamaru07@gmail.com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o al whatsapp 3232486950, mostrando así la realización de la manualidad a partir del procedimiento sugerido.</w:t>
      </w:r>
    </w:p>
    <w:p w14:paraId="1F79F642" w14:textId="77777777" w:rsidR="00745E9D" w:rsidRPr="007A5C43" w:rsidRDefault="00745E9D" w:rsidP="00745E9D">
      <w:pPr>
        <w:spacing w:after="0" w:line="276" w:lineRule="auto"/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ben escribir en el correo o en el whatsapp el nombre y curso del alumno.</w:t>
      </w:r>
    </w:p>
    <w:p w14:paraId="274A7AD2" w14:textId="77777777" w:rsidR="00745E9D" w:rsidRDefault="00745E9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09EAF0" w14:textId="77777777" w:rsidR="00745E9D" w:rsidRPr="003D1BEB" w:rsidRDefault="00745E9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0E0947" w14:textId="78451536" w:rsidR="00DA6035" w:rsidRPr="00075900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3CBE0166" w14:textId="2711B15C" w:rsidR="00DA6035" w:rsidRPr="003D1BEB" w:rsidRDefault="00C70F84" w:rsidP="003D1BEB">
      <w:pPr>
        <w:spacing w:after="0" w:line="240" w:lineRule="auto"/>
        <w:jc w:val="both"/>
        <w:rPr>
          <w:rFonts w:ascii="Arial" w:hAnsi="Arial" w:cs="Arial"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021ED9">
        <w:rPr>
          <w:rFonts w:ascii="Arial" w:hAnsi="Arial" w:cs="Arial"/>
        </w:rPr>
        <w:t xml:space="preserve">de </w:t>
      </w:r>
      <w:r w:rsidR="00021ED9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A2DBC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A2DBC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AA2DBC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30A9C192" w:rsidR="00075900" w:rsidRPr="005456B4" w:rsidRDefault="0076221D" w:rsidP="0048764E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456B4">
              <w:rPr>
                <w:rFonts w:ascii="Arial" w:hAnsi="Arial" w:cs="Arial"/>
                <w:bCs/>
                <w:i/>
                <w:iCs/>
              </w:rPr>
              <w:t>Se distingue por vivenciar una excelente formación integral, manteniendo asertivas relaciones de convivencia fraterna con las personas y su entorno.</w:t>
            </w:r>
          </w:p>
        </w:tc>
        <w:tc>
          <w:tcPr>
            <w:tcW w:w="4394" w:type="dxa"/>
          </w:tcPr>
          <w:p w14:paraId="12617806" w14:textId="77777777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5456B4" w:rsidRDefault="00AA2DBC" w:rsidP="00AA2DBC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456B4">
              <w:rPr>
                <w:rFonts w:ascii="Arial" w:hAnsi="Arial" w:cs="Arial"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AA2DBC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34AC226F" w:rsidR="00AA2DBC" w:rsidRPr="005456B4" w:rsidRDefault="00265AE0" w:rsidP="0048764E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456B4">
              <w:rPr>
                <w:rFonts w:ascii="Arial" w:hAnsi="Arial" w:cs="Arial"/>
                <w:bCs/>
                <w:i/>
                <w:iCs/>
              </w:rPr>
              <w:t>Elabora trabajos manuales empleando técnicas aprendidas propuestas desde la virtualidad, demostrando su creatividad y estética.</w:t>
            </w:r>
          </w:p>
        </w:tc>
        <w:tc>
          <w:tcPr>
            <w:tcW w:w="4394" w:type="dxa"/>
          </w:tcPr>
          <w:p w14:paraId="601641CB" w14:textId="77777777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7DE954BD" w14:textId="77777777" w:rsidTr="00075900">
        <w:trPr>
          <w:trHeight w:val="383"/>
        </w:trPr>
        <w:tc>
          <w:tcPr>
            <w:tcW w:w="6374" w:type="dxa"/>
          </w:tcPr>
          <w:p w14:paraId="7193C500" w14:textId="77777777" w:rsidR="00AA2DBC" w:rsidRPr="005456B4" w:rsidRDefault="00AA2DBC" w:rsidP="00AA2DBC">
            <w:pPr>
              <w:jc w:val="center"/>
              <w:rPr>
                <w:rFonts w:ascii="Arial" w:hAnsi="Arial" w:cs="Arial"/>
                <w:bCs/>
              </w:rPr>
            </w:pPr>
            <w:r w:rsidRPr="005456B4">
              <w:rPr>
                <w:rFonts w:ascii="Arial" w:hAnsi="Arial" w:cs="Arial"/>
                <w:bCs/>
              </w:rPr>
              <w:t>Para el saber hacer (Procedimental)</w:t>
            </w:r>
          </w:p>
          <w:p w14:paraId="3BE62653" w14:textId="3C9E0439" w:rsidR="004E284E" w:rsidRPr="005456B4" w:rsidRDefault="005E1C2C" w:rsidP="008D69D8">
            <w:pPr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456B4">
              <w:rPr>
                <w:rFonts w:ascii="Arial" w:hAnsi="Arial" w:cs="Arial"/>
                <w:bCs/>
              </w:rPr>
              <w:t>Demuestra interés en el desarrollo de las guías de trabajo autónomo entregando en los tiempos establecidos y evidenciando en el desarrollo de las actividades propuestas los aprendizajes esperados.</w:t>
            </w:r>
          </w:p>
        </w:tc>
        <w:tc>
          <w:tcPr>
            <w:tcW w:w="4394" w:type="dxa"/>
          </w:tcPr>
          <w:p w14:paraId="07590A35" w14:textId="2223D03E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bookmarkStart w:id="0" w:name="_GoBack"/>
      <w:bookmarkEnd w:id="0"/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5456B4">
      <w:headerReference w:type="default" r:id="rId13"/>
      <w:footerReference w:type="default" r:id="rId14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47EB" w14:textId="77777777" w:rsidR="008F6C9E" w:rsidRDefault="008F6C9E" w:rsidP="00696C1E">
      <w:pPr>
        <w:spacing w:after="0" w:line="240" w:lineRule="auto"/>
      </w:pPr>
      <w:r>
        <w:separator/>
      </w:r>
    </w:p>
  </w:endnote>
  <w:endnote w:type="continuationSeparator" w:id="0">
    <w:p w14:paraId="53AF2706" w14:textId="77777777" w:rsidR="008F6C9E" w:rsidRDefault="008F6C9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0656" w14:textId="77777777" w:rsidR="008F6C9E" w:rsidRDefault="008F6C9E" w:rsidP="00696C1E">
      <w:pPr>
        <w:spacing w:after="0" w:line="240" w:lineRule="auto"/>
      </w:pPr>
      <w:r>
        <w:separator/>
      </w:r>
    </w:p>
  </w:footnote>
  <w:footnote w:type="continuationSeparator" w:id="0">
    <w:p w14:paraId="108CF6E5" w14:textId="77777777" w:rsidR="008F6C9E" w:rsidRDefault="008F6C9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64433E64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8413B5">
            <w:rPr>
              <w:rFonts w:ascii="Arial" w:hAnsi="Arial" w:cs="Arial"/>
              <w:b/>
              <w:bCs/>
              <w:sz w:val="20"/>
              <w:szCs w:val="20"/>
            </w:rPr>
            <w:t>BAJA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09A6B643" w:rsidR="00A90096" w:rsidRPr="00950219" w:rsidRDefault="008413B5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C71"/>
    <w:multiLevelType w:val="hybridMultilevel"/>
    <w:tmpl w:val="4B5EDD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21ED9"/>
    <w:rsid w:val="00032D0F"/>
    <w:rsid w:val="00065C50"/>
    <w:rsid w:val="00075900"/>
    <w:rsid w:val="000878E4"/>
    <w:rsid w:val="000A07E5"/>
    <w:rsid w:val="000A7DA7"/>
    <w:rsid w:val="000E1986"/>
    <w:rsid w:val="001140E4"/>
    <w:rsid w:val="00114B8D"/>
    <w:rsid w:val="00117EE0"/>
    <w:rsid w:val="0016569B"/>
    <w:rsid w:val="00171BA5"/>
    <w:rsid w:val="001800B7"/>
    <w:rsid w:val="001B7936"/>
    <w:rsid w:val="001C5907"/>
    <w:rsid w:val="001E447E"/>
    <w:rsid w:val="001F41A7"/>
    <w:rsid w:val="002026E7"/>
    <w:rsid w:val="002128E2"/>
    <w:rsid w:val="0021699D"/>
    <w:rsid w:val="00233698"/>
    <w:rsid w:val="002339F1"/>
    <w:rsid w:val="002603CA"/>
    <w:rsid w:val="00265AE0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354978"/>
    <w:rsid w:val="00374867"/>
    <w:rsid w:val="003750D0"/>
    <w:rsid w:val="00394488"/>
    <w:rsid w:val="003B09EC"/>
    <w:rsid w:val="003D1BEB"/>
    <w:rsid w:val="003E6E12"/>
    <w:rsid w:val="0040024A"/>
    <w:rsid w:val="00430233"/>
    <w:rsid w:val="004338F3"/>
    <w:rsid w:val="004429A2"/>
    <w:rsid w:val="004453AF"/>
    <w:rsid w:val="0046550E"/>
    <w:rsid w:val="00473AFA"/>
    <w:rsid w:val="0048764E"/>
    <w:rsid w:val="00491368"/>
    <w:rsid w:val="004A4078"/>
    <w:rsid w:val="004C3A48"/>
    <w:rsid w:val="004C5667"/>
    <w:rsid w:val="004D7E86"/>
    <w:rsid w:val="004E284E"/>
    <w:rsid w:val="004F7F7B"/>
    <w:rsid w:val="005456B4"/>
    <w:rsid w:val="00547949"/>
    <w:rsid w:val="0056391C"/>
    <w:rsid w:val="00564695"/>
    <w:rsid w:val="005909FA"/>
    <w:rsid w:val="0059184C"/>
    <w:rsid w:val="00597DE0"/>
    <w:rsid w:val="005A43B3"/>
    <w:rsid w:val="005A730E"/>
    <w:rsid w:val="005C1FD1"/>
    <w:rsid w:val="005E1C2C"/>
    <w:rsid w:val="005E76AB"/>
    <w:rsid w:val="00655949"/>
    <w:rsid w:val="0066545E"/>
    <w:rsid w:val="006732E2"/>
    <w:rsid w:val="00675F4B"/>
    <w:rsid w:val="0068206D"/>
    <w:rsid w:val="00683543"/>
    <w:rsid w:val="00686BB8"/>
    <w:rsid w:val="00696C1E"/>
    <w:rsid w:val="006974EB"/>
    <w:rsid w:val="006D1CAC"/>
    <w:rsid w:val="006D6055"/>
    <w:rsid w:val="006F2510"/>
    <w:rsid w:val="00701C0D"/>
    <w:rsid w:val="00707FE7"/>
    <w:rsid w:val="007202E8"/>
    <w:rsid w:val="00731F9D"/>
    <w:rsid w:val="00732DC0"/>
    <w:rsid w:val="00745E9D"/>
    <w:rsid w:val="0076221D"/>
    <w:rsid w:val="00770A2C"/>
    <w:rsid w:val="007C1B1C"/>
    <w:rsid w:val="00811E24"/>
    <w:rsid w:val="00814B6A"/>
    <w:rsid w:val="00840741"/>
    <w:rsid w:val="008413B5"/>
    <w:rsid w:val="00856471"/>
    <w:rsid w:val="00883DDE"/>
    <w:rsid w:val="008C65A5"/>
    <w:rsid w:val="008D5D67"/>
    <w:rsid w:val="008D6517"/>
    <w:rsid w:val="008D69D8"/>
    <w:rsid w:val="008F6A8E"/>
    <w:rsid w:val="008F6C9E"/>
    <w:rsid w:val="00901C43"/>
    <w:rsid w:val="009146F7"/>
    <w:rsid w:val="009334E9"/>
    <w:rsid w:val="00937291"/>
    <w:rsid w:val="00990D8A"/>
    <w:rsid w:val="009A7AB5"/>
    <w:rsid w:val="009E1935"/>
    <w:rsid w:val="009E4766"/>
    <w:rsid w:val="00A90096"/>
    <w:rsid w:val="00AA2DBC"/>
    <w:rsid w:val="00AB11FC"/>
    <w:rsid w:val="00AB6B54"/>
    <w:rsid w:val="00AC5AF4"/>
    <w:rsid w:val="00AD6F81"/>
    <w:rsid w:val="00AE511D"/>
    <w:rsid w:val="00AE55C7"/>
    <w:rsid w:val="00B564D4"/>
    <w:rsid w:val="00B73143"/>
    <w:rsid w:val="00B87F80"/>
    <w:rsid w:val="00B95D33"/>
    <w:rsid w:val="00C02407"/>
    <w:rsid w:val="00C22D4A"/>
    <w:rsid w:val="00C53431"/>
    <w:rsid w:val="00C53EF4"/>
    <w:rsid w:val="00C61E5F"/>
    <w:rsid w:val="00C70F84"/>
    <w:rsid w:val="00CB1367"/>
    <w:rsid w:val="00CB6063"/>
    <w:rsid w:val="00CC618B"/>
    <w:rsid w:val="00D02912"/>
    <w:rsid w:val="00D07873"/>
    <w:rsid w:val="00D538BE"/>
    <w:rsid w:val="00D60D18"/>
    <w:rsid w:val="00D67299"/>
    <w:rsid w:val="00D95CFB"/>
    <w:rsid w:val="00DA6035"/>
    <w:rsid w:val="00DB67BA"/>
    <w:rsid w:val="00DC0D1A"/>
    <w:rsid w:val="00DC197C"/>
    <w:rsid w:val="00E022AC"/>
    <w:rsid w:val="00E072A2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15895"/>
    <w:rsid w:val="00F16C2B"/>
    <w:rsid w:val="00F24225"/>
    <w:rsid w:val="00F61C46"/>
    <w:rsid w:val="00F80847"/>
    <w:rsid w:val="00FA1388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maru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maru0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306E-3B45-4831-AF21-90AAA6E6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3T19:10:00Z</dcterms:created>
  <dcterms:modified xsi:type="dcterms:W3CDTF">2021-03-23T19:10:00Z</dcterms:modified>
</cp:coreProperties>
</file>